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E6" w:rsidRDefault="002838E6" w:rsidP="001D0CB9">
      <w:pPr>
        <w:pStyle w:val="ad"/>
        <w:rPr>
          <w:b w:val="0"/>
          <w:sz w:val="27"/>
          <w:szCs w:val="27"/>
        </w:rPr>
      </w:pP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662805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62805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2838E6" w:rsidRDefault="002838E6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</w:p>
          <w:p w:rsidR="005413C7" w:rsidRDefault="00251ED4" w:rsidP="0098409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A04D53" w:rsidRPr="005B7AA8" w:rsidRDefault="00A04D53" w:rsidP="0098409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2153EC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2153EC">
              <w:rPr>
                <w:b/>
                <w:color w:val="auto"/>
                <w:sz w:val="24"/>
                <w:szCs w:val="24"/>
              </w:rPr>
              <w:t>16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2153EC">
              <w:rPr>
                <w:b/>
                <w:color w:val="auto"/>
                <w:sz w:val="24"/>
                <w:szCs w:val="24"/>
              </w:rPr>
              <w:t>феврал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210E38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2153EC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D1578">
              <w:rPr>
                <w:b/>
                <w:color w:val="auto"/>
                <w:sz w:val="24"/>
                <w:szCs w:val="24"/>
              </w:rPr>
              <w:t>4</w:t>
            </w:r>
            <w:r w:rsidR="002153EC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</w:t>
      </w:r>
      <w:r w:rsidR="007E05B7">
        <w:t>.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6903A7" w:rsidRDefault="006903A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8C08EC" w:rsidRPr="002153EC" w:rsidRDefault="008C08EC" w:rsidP="008C08EC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810656">
        <w:rPr>
          <w:b/>
          <w:color w:val="auto"/>
        </w:rPr>
        <w:t>О рассмотрении нарушений член</w:t>
      </w:r>
      <w:r>
        <w:rPr>
          <w:b/>
          <w:color w:val="auto"/>
        </w:rPr>
        <w:t>ами</w:t>
      </w:r>
      <w:r w:rsidRPr="00810656">
        <w:rPr>
          <w:b/>
          <w:color w:val="auto"/>
        </w:rPr>
        <w:t xml:space="preserve"> Ассоциации Требований СРО АСГиНК, с рекомендацией для рассмотрения на Дисциплинарной комиссии</w:t>
      </w:r>
      <w:r>
        <w:rPr>
          <w:b/>
          <w:color w:val="auto"/>
        </w:rPr>
        <w:t>.</w:t>
      </w:r>
    </w:p>
    <w:p w:rsidR="002153EC" w:rsidRPr="00AB41E5" w:rsidRDefault="002153EC" w:rsidP="002153EC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B67945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EA2683">
        <w:rPr>
          <w:b/>
          <w:color w:val="auto"/>
        </w:rPr>
        <w:t>Единый</w:t>
      </w:r>
      <w:proofErr w:type="gramEnd"/>
      <w:r w:rsidRPr="00EA2683">
        <w:rPr>
          <w:b/>
          <w:color w:val="auto"/>
        </w:rPr>
        <w:t xml:space="preserve"> реестр сведений о членах СРО</w:t>
      </w:r>
      <w:r>
        <w:rPr>
          <w:b/>
          <w:color w:val="auto"/>
        </w:rPr>
        <w:t>.</w:t>
      </w:r>
    </w:p>
    <w:p w:rsidR="002153EC" w:rsidRPr="0099212C" w:rsidRDefault="002153EC" w:rsidP="002153EC">
      <w:pPr>
        <w:pStyle w:val="a3"/>
        <w:shd w:val="clear" w:color="auto" w:fill="FFFFFF" w:themeFill="background1"/>
        <w:ind w:left="567" w:firstLine="0"/>
        <w:rPr>
          <w:b/>
        </w:rPr>
      </w:pPr>
    </w:p>
    <w:p w:rsidR="00AB41E5" w:rsidRDefault="00F064D3" w:rsidP="00AB41E5">
      <w:pPr>
        <w:ind w:firstLine="0"/>
        <w:jc w:val="center"/>
        <w:rPr>
          <w:b/>
        </w:rPr>
      </w:pPr>
      <w:r w:rsidRPr="00533857">
        <w:rPr>
          <w:b/>
          <w:color w:val="auto"/>
        </w:rPr>
        <w:t>СЛУШАНИЯ:</w:t>
      </w:r>
    </w:p>
    <w:p w:rsidR="008C08EC" w:rsidRDefault="008C08EC" w:rsidP="008C08EC">
      <w:pPr>
        <w:ind w:firstLine="567"/>
        <w:rPr>
          <w:b/>
          <w:color w:val="auto"/>
        </w:rPr>
      </w:pPr>
      <w:r>
        <w:rPr>
          <w:b/>
          <w:color w:val="auto"/>
        </w:rPr>
        <w:t>1.</w:t>
      </w:r>
      <w:r w:rsidRPr="008910F9">
        <w:rPr>
          <w:color w:val="auto"/>
        </w:rPr>
        <w:t xml:space="preserve"> </w:t>
      </w:r>
      <w:r w:rsidRPr="008910F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8910F9">
        <w:rPr>
          <w:b/>
          <w:color w:val="auto"/>
        </w:rPr>
        <w:t xml:space="preserve"> вопросу повестки дня – </w:t>
      </w:r>
      <w:r w:rsidRPr="008910F9">
        <w:rPr>
          <w:color w:val="auto"/>
        </w:rPr>
        <w:t>докладчик</w:t>
      </w:r>
      <w:r w:rsidRPr="008910F9">
        <w:rPr>
          <w:b/>
          <w:color w:val="auto"/>
        </w:rPr>
        <w:t xml:space="preserve"> </w:t>
      </w:r>
      <w:r>
        <w:rPr>
          <w:b/>
          <w:color w:val="auto"/>
        </w:rPr>
        <w:t>Л</w:t>
      </w:r>
      <w:r w:rsidRPr="00EE4C9D">
        <w:rPr>
          <w:b/>
          <w:color w:val="auto"/>
        </w:rPr>
        <w:t>.</w:t>
      </w:r>
      <w:r>
        <w:rPr>
          <w:b/>
          <w:color w:val="auto"/>
        </w:rPr>
        <w:t>А</w:t>
      </w:r>
      <w:r w:rsidRPr="00EE4C9D">
        <w:rPr>
          <w:b/>
          <w:color w:val="auto"/>
        </w:rPr>
        <w:t xml:space="preserve">. </w:t>
      </w:r>
      <w:r>
        <w:rPr>
          <w:b/>
          <w:color w:val="auto"/>
        </w:rPr>
        <w:t>Пысина, В.А. Скурихин</w:t>
      </w:r>
      <w:r w:rsidRPr="008910F9">
        <w:rPr>
          <w:b/>
          <w:color w:val="auto"/>
        </w:rPr>
        <w:t>.</w:t>
      </w:r>
    </w:p>
    <w:p w:rsidR="008C08EC" w:rsidRDefault="008C08EC" w:rsidP="008C08EC">
      <w:pPr>
        <w:ind w:firstLine="567"/>
        <w:rPr>
          <w:color w:val="auto"/>
        </w:rPr>
      </w:pPr>
      <w:r>
        <w:rPr>
          <w:b/>
          <w:color w:val="auto"/>
        </w:rPr>
        <w:t xml:space="preserve">1.1 </w:t>
      </w:r>
      <w:r w:rsidRPr="006A402E">
        <w:rPr>
          <w:b/>
          <w:color w:val="auto"/>
        </w:rPr>
        <w:t>Л.А. Пысина</w:t>
      </w:r>
      <w:r w:rsidRPr="006A402E">
        <w:rPr>
          <w:color w:val="auto"/>
        </w:rPr>
        <w:t xml:space="preserve"> сообщила, что </w:t>
      </w:r>
      <w:r w:rsidRPr="006A402E">
        <w:t>организаци</w:t>
      </w:r>
      <w:r>
        <w:t>я</w:t>
      </w:r>
      <w:r w:rsidRPr="006A402E">
        <w:t xml:space="preserve"> ООО </w:t>
      </w:r>
      <w:r>
        <w:t>«</w:t>
      </w:r>
      <w:r w:rsidRPr="008C08EC">
        <w:rPr>
          <w:b/>
        </w:rPr>
        <w:t>АТЭК</w:t>
      </w:r>
      <w:r>
        <w:t xml:space="preserve">» (ИНН </w:t>
      </w:r>
      <w:r w:rsidRPr="008C08EC">
        <w:rPr>
          <w:b/>
        </w:rPr>
        <w:t>9705033805</w:t>
      </w:r>
      <w:r>
        <w:t xml:space="preserve">) </w:t>
      </w:r>
      <w:r w:rsidRPr="006A402E">
        <w:t>наруш</w:t>
      </w:r>
      <w:r>
        <w:t>ила</w:t>
      </w:r>
      <w:r w:rsidRPr="006A402E">
        <w:t xml:space="preserve"> п.9.2 Требований к страхованию</w:t>
      </w:r>
      <w:r>
        <w:t>: не предоставлен договор страхования,</w:t>
      </w:r>
      <w:r w:rsidRPr="006A402E">
        <w:t xml:space="preserve"> </w:t>
      </w:r>
      <w:r>
        <w:t xml:space="preserve">а также нарушен </w:t>
      </w:r>
      <w:r w:rsidRPr="006A402E">
        <w:t>п. 11</w:t>
      </w:r>
      <w:r>
        <w:t xml:space="preserve"> Положения</w:t>
      </w:r>
      <w:r w:rsidRPr="006A402E">
        <w:t xml:space="preserve"> о членстве</w:t>
      </w:r>
      <w:r>
        <w:t xml:space="preserve">: </w:t>
      </w:r>
      <w:r w:rsidRPr="006A402E">
        <w:t>имеет</w:t>
      </w:r>
      <w:r>
        <w:t>ся</w:t>
      </w:r>
      <w:r w:rsidRPr="006A402E">
        <w:t xml:space="preserve"> задолженность по оплате членских взносов в размере </w:t>
      </w:r>
      <w:r>
        <w:t>110 653</w:t>
      </w:r>
      <w:r w:rsidRPr="006A402E">
        <w:t xml:space="preserve"> рублей</w:t>
      </w:r>
      <w:r w:rsidRPr="006A402E">
        <w:rPr>
          <w:color w:val="auto"/>
        </w:rPr>
        <w:t>.</w:t>
      </w:r>
    </w:p>
    <w:p w:rsidR="008C08EC" w:rsidRDefault="008C08EC" w:rsidP="008C08EC">
      <w:pPr>
        <w:pStyle w:val="a3"/>
        <w:ind w:left="0" w:firstLine="567"/>
      </w:pPr>
      <w:r>
        <w:rPr>
          <w:b/>
        </w:rPr>
        <w:t>1.2 В</w:t>
      </w:r>
      <w:r w:rsidRPr="00FC5A4C">
        <w:rPr>
          <w:b/>
        </w:rPr>
        <w:t xml:space="preserve">.А. </w:t>
      </w:r>
      <w:r>
        <w:rPr>
          <w:b/>
        </w:rPr>
        <w:t>Скурихин</w:t>
      </w:r>
      <w:r w:rsidRPr="00FC5A4C">
        <w:rPr>
          <w:color w:val="auto"/>
        </w:rPr>
        <w:t xml:space="preserve"> </w:t>
      </w:r>
      <w:r>
        <w:rPr>
          <w:color w:val="auto"/>
        </w:rPr>
        <w:t>сообщил</w:t>
      </w:r>
      <w:r w:rsidRPr="00FC5A4C">
        <w:rPr>
          <w:color w:val="auto"/>
        </w:rPr>
        <w:t xml:space="preserve"> </w:t>
      </w:r>
      <w:r>
        <w:rPr>
          <w:color w:val="auto"/>
        </w:rPr>
        <w:t>что</w:t>
      </w:r>
      <w:r w:rsidRPr="00FC5A4C">
        <w:rPr>
          <w:color w:val="auto"/>
        </w:rPr>
        <w:t>,</w:t>
      </w:r>
      <w:r>
        <w:rPr>
          <w:color w:val="auto"/>
        </w:rPr>
        <w:t xml:space="preserve"> у</w:t>
      </w:r>
      <w:r w:rsidRPr="00B62DB3">
        <w:rPr>
          <w:color w:val="auto"/>
        </w:rPr>
        <w:t xml:space="preserve"> следующих членов Ассоциации нарушен</w:t>
      </w:r>
      <w:r>
        <w:rPr>
          <w:color w:val="auto"/>
        </w:rPr>
        <w:t>ы</w:t>
      </w:r>
      <w:r w:rsidRPr="00B62DB3">
        <w:rPr>
          <w:color w:val="auto"/>
        </w:rPr>
        <w:t xml:space="preserve"> </w:t>
      </w:r>
      <w:r>
        <w:rPr>
          <w:color w:val="auto"/>
        </w:rPr>
        <w:t>сроки устранения замечаний указанных в актах проверок</w:t>
      </w:r>
      <w:r w:rsidRPr="00B007DB">
        <w:t>:</w:t>
      </w:r>
    </w:p>
    <w:p w:rsidR="002838E6" w:rsidRDefault="002838E6" w:rsidP="008C08EC">
      <w:pPr>
        <w:pStyle w:val="a3"/>
        <w:ind w:left="0" w:firstLine="567"/>
      </w:pPr>
    </w:p>
    <w:p w:rsidR="002838E6" w:rsidRDefault="002838E6" w:rsidP="008C08EC">
      <w:pPr>
        <w:pStyle w:val="a3"/>
        <w:ind w:left="0" w:firstLine="567"/>
      </w:pPr>
    </w:p>
    <w:p w:rsidR="002838E6" w:rsidRDefault="002838E6" w:rsidP="008C08EC">
      <w:pPr>
        <w:pStyle w:val="a3"/>
        <w:ind w:left="0" w:firstLine="567"/>
      </w:pPr>
    </w:p>
    <w:p w:rsidR="002838E6" w:rsidRDefault="002838E6" w:rsidP="008C08EC">
      <w:pPr>
        <w:pStyle w:val="a3"/>
        <w:ind w:left="0" w:firstLine="567"/>
      </w:pPr>
    </w:p>
    <w:p w:rsidR="002838E6" w:rsidRDefault="002838E6" w:rsidP="008C08EC">
      <w:pPr>
        <w:pStyle w:val="a3"/>
        <w:ind w:left="0" w:firstLine="567"/>
      </w:pPr>
    </w:p>
    <w:p w:rsidR="008C08EC" w:rsidRDefault="008C08EC" w:rsidP="008C08EC">
      <w:pPr>
        <w:ind w:firstLine="567"/>
        <w:jc w:val="right"/>
        <w:rPr>
          <w:b/>
          <w:color w:val="auto"/>
        </w:rPr>
      </w:pPr>
      <w:r w:rsidRPr="009E4F2F">
        <w:rPr>
          <w:b/>
          <w:color w:val="auto"/>
        </w:rPr>
        <w:t xml:space="preserve">Таблица </w:t>
      </w:r>
      <w:r>
        <w:rPr>
          <w:b/>
          <w:color w:val="auto"/>
        </w:rPr>
        <w:t>1</w:t>
      </w:r>
    </w:p>
    <w:tbl>
      <w:tblPr>
        <w:tblpPr w:leftFromText="180" w:rightFromText="180" w:bottomFromText="200" w:vertAnchor="text" w:horzAnchor="margin" w:tblpX="-401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709"/>
        <w:gridCol w:w="567"/>
        <w:gridCol w:w="567"/>
        <w:gridCol w:w="708"/>
        <w:gridCol w:w="851"/>
        <w:gridCol w:w="709"/>
        <w:gridCol w:w="850"/>
      </w:tblGrid>
      <w:tr w:rsidR="008C08EC" w:rsidRPr="00C76CE2" w:rsidTr="008C08EC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8EC" w:rsidRPr="00C76CE2" w:rsidRDefault="008C08EC" w:rsidP="008C08EC">
            <w:pPr>
              <w:ind w:right="-11"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8C08EC" w:rsidRPr="00C76CE2" w:rsidRDefault="008C08EC" w:rsidP="008C08EC">
            <w:pPr>
              <w:ind w:right="-11"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EC" w:rsidRPr="00C76CE2" w:rsidRDefault="008C08EC" w:rsidP="008C08EC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8C08EC" w:rsidRPr="00C76CE2" w:rsidRDefault="008C08EC" w:rsidP="008C08EC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8EC" w:rsidRPr="00C76CE2" w:rsidRDefault="008C08EC" w:rsidP="008C08EC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EC" w:rsidRPr="00C76CE2" w:rsidRDefault="008C08EC" w:rsidP="008C08EC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8C08EC" w:rsidRPr="00C76CE2" w:rsidTr="00025AE4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EC" w:rsidRPr="00C76CE2" w:rsidRDefault="008C08EC" w:rsidP="008C08EC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C" w:rsidRDefault="008C08EC" w:rsidP="008C08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EC" w:rsidRPr="00C76CE2" w:rsidRDefault="008C08EC" w:rsidP="008C08EC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08EC" w:rsidRPr="00C76CE2" w:rsidRDefault="008C08EC" w:rsidP="008C08EC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8EC" w:rsidRPr="00C76CE2" w:rsidRDefault="008C08EC" w:rsidP="008C08E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 Положение «О членстве»</w:t>
            </w:r>
            <w:r>
              <w:rPr>
                <w:color w:val="auto"/>
                <w:sz w:val="14"/>
                <w:szCs w:val="14"/>
              </w:rPr>
              <w:t>, в части членских и ины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8EC" w:rsidRPr="00C76CE2" w:rsidRDefault="008C08EC" w:rsidP="008C08E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08EC" w:rsidRPr="00C76CE2" w:rsidRDefault="008C08EC" w:rsidP="008C08E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8EC" w:rsidRPr="00C76CE2" w:rsidRDefault="008C08EC" w:rsidP="008C08E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8EC" w:rsidRPr="00C76CE2" w:rsidRDefault="008C08EC" w:rsidP="008C08E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8EC" w:rsidRPr="004F5936" w:rsidRDefault="008C08EC" w:rsidP="008C08E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8C08EC" w:rsidRPr="00C76CE2" w:rsidRDefault="008C08EC" w:rsidP="008C08E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8EC" w:rsidRPr="00C76CE2" w:rsidRDefault="008C08EC" w:rsidP="008C08E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8C08EC" w:rsidRPr="00C76CE2" w:rsidRDefault="008C08EC" w:rsidP="008C08E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8C08EC" w:rsidRPr="00D10B9F" w:rsidTr="00025AE4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8EC" w:rsidRPr="007673E6" w:rsidRDefault="00025AE4" w:rsidP="00025AE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C08EC" w:rsidRPr="0084608B" w:rsidRDefault="008C08EC" w:rsidP="00025AE4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7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8EC" w:rsidRPr="0084608B" w:rsidRDefault="008C08EC" w:rsidP="00025AE4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4608B">
              <w:rPr>
                <w:sz w:val="18"/>
                <w:szCs w:val="18"/>
              </w:rPr>
              <w:t>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8EC" w:rsidRPr="00CC1B8C" w:rsidRDefault="008C08EC" w:rsidP="00025AE4">
            <w:pPr>
              <w:ind w:firstLine="0"/>
              <w:jc w:val="center"/>
              <w:rPr>
                <w:sz w:val="18"/>
                <w:szCs w:val="18"/>
              </w:rPr>
            </w:pPr>
            <w:r w:rsidRPr="00CC1B8C">
              <w:rPr>
                <w:sz w:val="18"/>
                <w:szCs w:val="18"/>
              </w:rPr>
              <w:t>Инновационные нефтегазовые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EC" w:rsidRPr="007673E6" w:rsidRDefault="008C08EC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EC" w:rsidRPr="007673E6" w:rsidRDefault="008C08EC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11 - 80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EC" w:rsidRPr="007673E6" w:rsidRDefault="008C08EC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EC" w:rsidRPr="007673E6" w:rsidRDefault="008C08EC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>п.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EC" w:rsidRPr="007673E6" w:rsidRDefault="008C08EC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EC" w:rsidRPr="007673E6" w:rsidRDefault="008C08EC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EC" w:rsidRPr="007673E6" w:rsidRDefault="008C08EC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EC" w:rsidRPr="0084608B" w:rsidRDefault="008C08EC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30.11.22</w:t>
            </w:r>
          </w:p>
          <w:p w:rsidR="008C08EC" w:rsidRPr="0084608B" w:rsidRDefault="008C08EC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2.11.22</w:t>
            </w:r>
          </w:p>
          <w:p w:rsidR="008C08EC" w:rsidRPr="007673E6" w:rsidRDefault="008C08EC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4608B">
              <w:rPr>
                <w:sz w:val="14"/>
                <w:szCs w:val="14"/>
              </w:rPr>
              <w:t>27.04.23</w:t>
            </w:r>
          </w:p>
        </w:tc>
      </w:tr>
      <w:tr w:rsidR="00025AE4" w:rsidRPr="002E6138" w:rsidTr="00025AE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E4" w:rsidRPr="00240470" w:rsidRDefault="00025AE4" w:rsidP="00025AE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AE4" w:rsidRPr="00C9164D" w:rsidRDefault="00025AE4" w:rsidP="00025AE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C9164D">
              <w:rPr>
                <w:sz w:val="18"/>
                <w:szCs w:val="18"/>
              </w:rPr>
              <w:t>4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Default="00025AE4" w:rsidP="00025AE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E4" w:rsidRDefault="00025AE4" w:rsidP="00025AE4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одСпецСерв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E4" w:rsidRPr="00C9164D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Кадры: п. 5.2.1.1. - 6 чел.;  №559 - 2 чел. (НРС); МТБ; ПК: п. 5.2.1.2. - 6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3378AF" w:rsidRDefault="00025AE4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п.11 - 10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3378AF" w:rsidRDefault="00025AE4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3378AF" w:rsidRDefault="00025AE4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п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3378AF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C9164D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п. 2.1.1 (6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3378AF" w:rsidRDefault="00025AE4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C9164D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025AE4" w:rsidRPr="00C9164D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025AE4" w:rsidRPr="00C9164D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025AE4" w:rsidRPr="00C9164D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025AE4" w:rsidRPr="00C9164D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025AE4" w:rsidRPr="00C9164D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  <w:p w:rsidR="00025AE4" w:rsidRPr="003378AF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9164D">
              <w:rPr>
                <w:sz w:val="14"/>
                <w:szCs w:val="14"/>
              </w:rPr>
              <w:t>30.12.22</w:t>
            </w:r>
          </w:p>
        </w:tc>
      </w:tr>
      <w:tr w:rsidR="00025AE4" w:rsidRPr="000578BB" w:rsidTr="00025AE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240470" w:rsidRDefault="00025AE4" w:rsidP="00025AE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AE4" w:rsidRPr="008C3B66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2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CC1B8C" w:rsidRDefault="00025AE4" w:rsidP="00025AE4">
            <w:pPr>
              <w:ind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ПРОМРЕСУРС-7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Кадры: п. 5.2.1.1. - 5 чел.;  №559 - 2 чел. (НРС); МТБ; ПК: п. 5.2.1.2. - 5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11 - 37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5 чел);  Внутренние докумен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  <w:p w:rsidR="00025AE4" w:rsidRPr="00D10B9F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07.22</w:t>
            </w:r>
          </w:p>
        </w:tc>
      </w:tr>
      <w:tr w:rsidR="00025AE4" w:rsidRPr="000578BB" w:rsidTr="00025AE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153793" w:rsidRDefault="00025AE4" w:rsidP="00025AE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AE4" w:rsidRPr="008C3B66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5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7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Север Пласт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Кадры: п. 5.2.1.1. - 5 чел.;   ПК: п. 5.2.1.2. - 5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5 чел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  <w:p w:rsidR="00025AE4" w:rsidRPr="00153793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9.12.22</w:t>
            </w:r>
          </w:p>
        </w:tc>
      </w:tr>
      <w:tr w:rsidR="00025AE4" w:rsidRPr="000578BB" w:rsidTr="00025AE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153793" w:rsidRDefault="00025AE4" w:rsidP="00025AE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AE4" w:rsidRPr="008C3B66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6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CC1B8C" w:rsidRDefault="00025AE4" w:rsidP="00025AE4">
            <w:pPr>
              <w:ind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АТЭ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Кадры: п. 5.2.1.1. - 4 чел.;   ПК: п. 5.2.1.2. - 4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 2.1.1 (5 чел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1.01.23</w:t>
            </w:r>
          </w:p>
          <w:p w:rsidR="00025AE4" w:rsidRPr="008C3B66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1.01.23</w:t>
            </w:r>
          </w:p>
          <w:p w:rsidR="00025AE4" w:rsidRPr="00153793" w:rsidRDefault="00025AE4" w:rsidP="00025AE4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31.01.23</w:t>
            </w:r>
          </w:p>
        </w:tc>
      </w:tr>
      <w:tr w:rsidR="007E31B6" w:rsidRPr="000578BB" w:rsidTr="00025AE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153793" w:rsidRDefault="007E31B6" w:rsidP="007E31B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1B6" w:rsidRPr="008C3B66" w:rsidRDefault="007E31B6" w:rsidP="007E31B6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6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tabs>
                <w:tab w:val="left" w:pos="97"/>
              </w:tabs>
              <w:ind w:left="-108" w:right="-108" w:firstLine="0"/>
              <w:jc w:val="center"/>
              <w:rPr>
                <w:sz w:val="18"/>
                <w:szCs w:val="18"/>
              </w:rPr>
            </w:pPr>
            <w:r w:rsidRPr="008C3B66">
              <w:rPr>
                <w:sz w:val="18"/>
                <w:szCs w:val="18"/>
              </w:rPr>
              <w:t>8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C3B66">
              <w:rPr>
                <w:sz w:val="18"/>
                <w:szCs w:val="18"/>
              </w:rPr>
              <w:t>Русстройтехнолог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Кадры: п. 5.2.1.1. - 3 чел.;   МТБ; №559 - 2 чел. (НРС); ПК: п. 5.2.1.2. - 3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7673E6" w:rsidRDefault="007E31B6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CC1B8C">
              <w:rPr>
                <w:sz w:val="14"/>
                <w:szCs w:val="14"/>
              </w:rPr>
              <w:t xml:space="preserve">п.11 - </w:t>
            </w:r>
            <w:r>
              <w:rPr>
                <w:sz w:val="14"/>
                <w:szCs w:val="14"/>
              </w:rPr>
              <w:t>128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Внутренние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Отчет за 2021 год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8C3B66" w:rsidRDefault="007E31B6" w:rsidP="007E31B6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1.10.22</w:t>
            </w:r>
          </w:p>
          <w:p w:rsidR="007E31B6" w:rsidRPr="008C3B66" w:rsidRDefault="007E31B6" w:rsidP="007E31B6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05.10.22</w:t>
            </w:r>
          </w:p>
          <w:p w:rsidR="007E31B6" w:rsidRPr="008C3B66" w:rsidRDefault="007E31B6" w:rsidP="007E31B6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1.10.22</w:t>
            </w:r>
          </w:p>
          <w:p w:rsidR="007E31B6" w:rsidRPr="00153793" w:rsidRDefault="007E31B6" w:rsidP="007E31B6">
            <w:pPr>
              <w:ind w:firstLine="0"/>
              <w:jc w:val="center"/>
              <w:rPr>
                <w:sz w:val="14"/>
                <w:szCs w:val="14"/>
              </w:rPr>
            </w:pPr>
            <w:r w:rsidRPr="008C3B66">
              <w:rPr>
                <w:sz w:val="14"/>
                <w:szCs w:val="14"/>
              </w:rPr>
              <w:t>21.10.22</w:t>
            </w:r>
          </w:p>
        </w:tc>
      </w:tr>
      <w:tr w:rsidR="007E31B6" w:rsidRPr="000578BB" w:rsidTr="00025AE4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7E0B2B" w:rsidRDefault="007E31B6" w:rsidP="007E31B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1B6" w:rsidRPr="00E33678" w:rsidRDefault="007E31B6" w:rsidP="007E31B6">
            <w:pPr>
              <w:tabs>
                <w:tab w:val="left" w:pos="97"/>
              </w:tabs>
              <w:ind w:left="-108" w:right="-108"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2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E33678" w:rsidRDefault="007E31B6" w:rsidP="007E31B6">
            <w:pPr>
              <w:ind w:left="-108" w:right="-108"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E33678" w:rsidRDefault="007E31B6" w:rsidP="007E31B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33678">
              <w:rPr>
                <w:color w:val="auto"/>
                <w:sz w:val="18"/>
                <w:szCs w:val="18"/>
              </w:rPr>
              <w:t>Геострим</w:t>
            </w:r>
            <w:proofErr w:type="spellEnd"/>
            <w:r w:rsidRPr="00E3367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3678">
              <w:rPr>
                <w:color w:val="auto"/>
                <w:sz w:val="18"/>
                <w:szCs w:val="18"/>
              </w:rPr>
              <w:t>Дриллин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025AE4" w:rsidRDefault="007E31B6" w:rsidP="007E31B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025AE4">
              <w:rPr>
                <w:color w:val="auto"/>
                <w:sz w:val="14"/>
                <w:szCs w:val="14"/>
              </w:rPr>
              <w:t>Кадры: п. 5.2.1.1. - 7 чел.;  №559 - 2 чел. (НРС); МТБ; ПК: п. 5.2.1.2. - 7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E33678" w:rsidRDefault="007E31B6" w:rsidP="007E31B6">
            <w:pPr>
              <w:ind w:firstLine="0"/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>п.11 - 138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E33678" w:rsidRDefault="007E31B6" w:rsidP="007E31B6">
            <w:pPr>
              <w:ind w:firstLine="0"/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7E0B2B" w:rsidRDefault="007E31B6" w:rsidP="007E31B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7E0B2B" w:rsidRDefault="007E31B6" w:rsidP="007E31B6">
            <w:pPr>
              <w:ind w:firstLine="0"/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 xml:space="preserve">п.2.1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7E0B2B" w:rsidRDefault="007E31B6" w:rsidP="007E31B6">
            <w:pPr>
              <w:ind w:firstLine="0"/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>п. 2.1.1 (</w:t>
            </w:r>
            <w:r>
              <w:rPr>
                <w:color w:val="auto"/>
                <w:sz w:val="14"/>
                <w:szCs w:val="14"/>
              </w:rPr>
              <w:t>7</w:t>
            </w:r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чел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); 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7E0B2B" w:rsidRDefault="007E31B6" w:rsidP="007E31B6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  <w:lang w:val="en-US"/>
              </w:rPr>
            </w:pPr>
            <w:proofErr w:type="spellStart"/>
            <w:r w:rsidRPr="00E33678">
              <w:rPr>
                <w:color w:val="auto"/>
                <w:sz w:val="14"/>
                <w:szCs w:val="14"/>
                <w:lang w:val="en-US"/>
              </w:rPr>
              <w:t>Отчет</w:t>
            </w:r>
            <w:proofErr w:type="spellEnd"/>
            <w:r w:rsidRPr="00E33678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3678">
              <w:rPr>
                <w:color w:val="auto"/>
                <w:sz w:val="14"/>
                <w:szCs w:val="14"/>
                <w:lang w:val="en-US"/>
              </w:rPr>
              <w:t>за</w:t>
            </w:r>
            <w:proofErr w:type="spellEnd"/>
            <w:r w:rsidRPr="00E33678">
              <w:rPr>
                <w:color w:val="auto"/>
                <w:sz w:val="14"/>
                <w:szCs w:val="14"/>
                <w:lang w:val="en-US"/>
              </w:rPr>
              <w:t xml:space="preserve"> 2021 </w:t>
            </w:r>
            <w:proofErr w:type="spellStart"/>
            <w:r w:rsidRPr="00E33678">
              <w:rPr>
                <w:color w:val="auto"/>
                <w:sz w:val="14"/>
                <w:szCs w:val="14"/>
                <w:lang w:val="en-US"/>
              </w:rPr>
              <w:t>год</w:t>
            </w:r>
            <w:proofErr w:type="spellEnd"/>
            <w:r w:rsidRPr="00E33678">
              <w:rPr>
                <w:color w:val="auto"/>
                <w:sz w:val="14"/>
                <w:szCs w:val="1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6" w:rsidRPr="007E0B2B" w:rsidRDefault="007E31B6" w:rsidP="007E31B6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29.06.22</w:t>
            </w:r>
          </w:p>
        </w:tc>
      </w:tr>
    </w:tbl>
    <w:p w:rsidR="008C08EC" w:rsidRDefault="008C08EC" w:rsidP="008C08EC">
      <w:pPr>
        <w:ind w:firstLine="567"/>
      </w:pPr>
      <w:r w:rsidRPr="00EE4C9D">
        <w:t xml:space="preserve">В этой связи </w:t>
      </w:r>
      <w:r>
        <w:rPr>
          <w:b/>
          <w:color w:val="auto"/>
        </w:rPr>
        <w:t>В.А. Скурихин</w:t>
      </w:r>
      <w:r w:rsidRPr="00EE4C9D">
        <w:rPr>
          <w:color w:val="auto"/>
        </w:rPr>
        <w:t xml:space="preserve"> </w:t>
      </w:r>
      <w:r w:rsidRPr="00EE4C9D">
        <w:t>предложил</w:t>
      </w:r>
      <w:r>
        <w:t xml:space="preserve"> </w:t>
      </w:r>
      <w:r w:rsidRPr="00FC5A4C">
        <w:rPr>
          <w:color w:val="auto"/>
        </w:rPr>
        <w:t>Контрольной комиссии</w:t>
      </w:r>
      <w:r w:rsidRPr="00EE4C9D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8C08EC" w:rsidRDefault="008C08EC" w:rsidP="008C08EC">
      <w:pPr>
        <w:ind w:firstLine="567"/>
        <w:rPr>
          <w:color w:val="auto"/>
        </w:rPr>
      </w:pPr>
    </w:p>
    <w:p w:rsidR="008C08EC" w:rsidRPr="008910F9" w:rsidRDefault="008C08EC" w:rsidP="008C08EC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C08EC" w:rsidRPr="008910F9" w:rsidTr="008C08EC">
        <w:tc>
          <w:tcPr>
            <w:tcW w:w="2376" w:type="dxa"/>
          </w:tcPr>
          <w:p w:rsidR="008C08EC" w:rsidRPr="008910F9" w:rsidRDefault="008C08EC" w:rsidP="008C08EC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8C08EC" w:rsidRPr="008910F9" w:rsidRDefault="002153EC" w:rsidP="008C08EC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</w:t>
            </w:r>
            <w:r w:rsidR="008C08EC">
              <w:rPr>
                <w:i/>
                <w:color w:val="auto"/>
              </w:rPr>
              <w:t xml:space="preserve"> голосов</w:t>
            </w:r>
          </w:p>
        </w:tc>
      </w:tr>
      <w:tr w:rsidR="008C08EC" w:rsidRPr="008910F9" w:rsidTr="008C08EC">
        <w:tc>
          <w:tcPr>
            <w:tcW w:w="2376" w:type="dxa"/>
          </w:tcPr>
          <w:p w:rsidR="008C08EC" w:rsidRPr="008910F9" w:rsidRDefault="008C08EC" w:rsidP="008C08EC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8C08EC" w:rsidRPr="008910F9" w:rsidRDefault="008C08EC" w:rsidP="008C08EC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8C08EC" w:rsidRPr="008910F9" w:rsidTr="008C08EC">
        <w:tc>
          <w:tcPr>
            <w:tcW w:w="2376" w:type="dxa"/>
          </w:tcPr>
          <w:p w:rsidR="008C08EC" w:rsidRPr="008910F9" w:rsidRDefault="008C08EC" w:rsidP="008C08EC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8C08EC" w:rsidRPr="008910F9" w:rsidRDefault="008C08EC" w:rsidP="008C08EC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8C08EC" w:rsidRDefault="008C08EC" w:rsidP="008C08EC">
      <w:pPr>
        <w:ind w:firstLine="567"/>
        <w:rPr>
          <w:color w:val="auto"/>
        </w:rPr>
      </w:pPr>
    </w:p>
    <w:p w:rsidR="008C08EC" w:rsidRPr="00E736D3" w:rsidRDefault="008C08EC" w:rsidP="008C08EC">
      <w:pPr>
        <w:ind w:firstLine="567"/>
        <w:rPr>
          <w:b/>
        </w:rPr>
      </w:pPr>
      <w:r w:rsidRPr="00E736D3">
        <w:rPr>
          <w:b/>
        </w:rPr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8C08EC" w:rsidRDefault="008C08EC" w:rsidP="008C08EC">
      <w:pPr>
        <w:ind w:firstLine="567"/>
      </w:pPr>
      <w:r>
        <w:t>Передать на рассмотрение Дисциплинарной комиссии материалы следующих организаций:</w:t>
      </w:r>
    </w:p>
    <w:p w:rsidR="002838E6" w:rsidRDefault="002838E6" w:rsidP="008C08EC">
      <w:pPr>
        <w:ind w:firstLine="567"/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50"/>
        <w:gridCol w:w="1175"/>
        <w:gridCol w:w="2652"/>
      </w:tblGrid>
      <w:tr w:rsidR="008C08EC" w:rsidRPr="00BD6FB1" w:rsidTr="008C08EC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8C08EC" w:rsidRPr="00BD6FB1" w:rsidRDefault="008C08EC" w:rsidP="008C08EC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8C08EC" w:rsidRPr="00BD6FB1" w:rsidRDefault="008C08EC" w:rsidP="008C08EC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8C08EC" w:rsidRPr="00BD6FB1" w:rsidRDefault="008C08EC" w:rsidP="008C08EC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8C08EC" w:rsidRPr="00BD6FB1" w:rsidRDefault="008C08EC" w:rsidP="008C08EC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025AE4" w:rsidRPr="002E12EE" w:rsidTr="00025AE4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025AE4" w:rsidRPr="002E12EE" w:rsidRDefault="00025AE4" w:rsidP="00025AE4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25AE4" w:rsidRPr="002153EC" w:rsidRDefault="00025AE4" w:rsidP="00025AE4">
            <w:pPr>
              <w:ind w:firstLine="0"/>
              <w:jc w:val="center"/>
            </w:pPr>
            <w:r w:rsidRPr="002153EC">
              <w:t>Инновационные нефтегазовые технологии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25AE4" w:rsidRPr="002153EC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</w:pPr>
            <w:r w:rsidRPr="002153EC">
              <w:t>582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025AE4" w:rsidRPr="002153EC" w:rsidRDefault="002838E6" w:rsidP="00025AE4">
            <w:pPr>
              <w:pStyle w:val="a3"/>
              <w:ind w:left="0" w:firstLine="567"/>
              <w:rPr>
                <w:highlight w:val="yellow"/>
              </w:rPr>
            </w:pPr>
            <w:r w:rsidRPr="002838E6">
              <w:t>7727562936</w:t>
            </w:r>
          </w:p>
        </w:tc>
      </w:tr>
      <w:tr w:rsidR="00025AE4" w:rsidRPr="002E12EE" w:rsidTr="00025AE4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025AE4" w:rsidRPr="002E12EE" w:rsidRDefault="00025AE4" w:rsidP="00025AE4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25AE4" w:rsidRPr="002153EC" w:rsidRDefault="00025AE4" w:rsidP="00025AE4">
            <w:pPr>
              <w:ind w:firstLine="0"/>
              <w:jc w:val="center"/>
            </w:pPr>
            <w:proofErr w:type="spellStart"/>
            <w:r w:rsidRPr="002153EC">
              <w:t>АнодСпец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25AE4" w:rsidRPr="002153EC" w:rsidRDefault="00025AE4" w:rsidP="00025AE4">
            <w:pPr>
              <w:ind w:left="-108" w:right="-108" w:firstLine="0"/>
              <w:jc w:val="center"/>
            </w:pPr>
            <w:r w:rsidRPr="002153EC">
              <w:t>799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025AE4" w:rsidRPr="002153EC" w:rsidRDefault="00F21012" w:rsidP="00025AE4">
            <w:pPr>
              <w:pStyle w:val="a3"/>
              <w:ind w:left="0" w:firstLine="567"/>
              <w:rPr>
                <w:highlight w:val="yellow"/>
              </w:rPr>
            </w:pPr>
            <w:r w:rsidRPr="00F21012">
              <w:t>7702423056</w:t>
            </w:r>
          </w:p>
        </w:tc>
      </w:tr>
      <w:tr w:rsidR="00025AE4" w:rsidRPr="002E12EE" w:rsidTr="00025AE4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025AE4" w:rsidRPr="002E12EE" w:rsidRDefault="00025AE4" w:rsidP="00025AE4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25AE4" w:rsidRPr="002153EC" w:rsidRDefault="00025AE4" w:rsidP="00025AE4">
            <w:pPr>
              <w:ind w:firstLine="0"/>
              <w:jc w:val="center"/>
            </w:pPr>
            <w:r w:rsidRPr="002153EC">
              <w:t>ПРОМРЕСУРС-77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25AE4" w:rsidRPr="002153EC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</w:pPr>
            <w:r w:rsidRPr="002153EC">
              <w:t>757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025AE4" w:rsidRPr="002153EC" w:rsidRDefault="00F21012" w:rsidP="00025AE4">
            <w:pPr>
              <w:pStyle w:val="a3"/>
              <w:ind w:left="0" w:firstLine="567"/>
              <w:rPr>
                <w:highlight w:val="yellow"/>
              </w:rPr>
            </w:pPr>
            <w:r w:rsidRPr="00F21012">
              <w:t>7727841785</w:t>
            </w:r>
          </w:p>
        </w:tc>
      </w:tr>
      <w:tr w:rsidR="00025AE4" w:rsidRPr="002E12EE" w:rsidTr="00025AE4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025AE4" w:rsidRPr="002E12EE" w:rsidRDefault="00025AE4" w:rsidP="00025AE4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25AE4" w:rsidRPr="002153EC" w:rsidRDefault="00025AE4" w:rsidP="00025AE4">
            <w:pPr>
              <w:ind w:firstLine="0"/>
              <w:jc w:val="center"/>
            </w:pPr>
            <w:r w:rsidRPr="002153EC">
              <w:t>Север Пласт Групп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25AE4" w:rsidRPr="002153EC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</w:pPr>
            <w:r w:rsidRPr="002153EC">
              <w:t>783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025AE4" w:rsidRPr="002153EC" w:rsidRDefault="00F21012" w:rsidP="00025AE4">
            <w:pPr>
              <w:pStyle w:val="a3"/>
              <w:ind w:left="0" w:firstLine="567"/>
              <w:rPr>
                <w:highlight w:val="yellow"/>
              </w:rPr>
            </w:pPr>
            <w:r w:rsidRPr="00F21012">
              <w:t>1102059319</w:t>
            </w:r>
          </w:p>
        </w:tc>
      </w:tr>
      <w:tr w:rsidR="00025AE4" w:rsidRPr="002E12EE" w:rsidTr="00025AE4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025AE4" w:rsidRPr="002E12EE" w:rsidRDefault="00025AE4" w:rsidP="00025AE4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25AE4" w:rsidRPr="002153EC" w:rsidRDefault="00025AE4" w:rsidP="00025AE4">
            <w:pPr>
              <w:ind w:firstLine="0"/>
              <w:jc w:val="center"/>
            </w:pPr>
            <w:r w:rsidRPr="002153EC">
              <w:t>АТЭК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25AE4" w:rsidRPr="002153EC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</w:pPr>
            <w:r w:rsidRPr="002153EC">
              <w:t>803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025AE4" w:rsidRPr="002153EC" w:rsidRDefault="00F21012" w:rsidP="00025AE4">
            <w:pPr>
              <w:pStyle w:val="a3"/>
              <w:ind w:left="0" w:firstLine="567"/>
              <w:rPr>
                <w:highlight w:val="yellow"/>
              </w:rPr>
            </w:pPr>
            <w:r w:rsidRPr="00F21012">
              <w:t>9705033805</w:t>
            </w:r>
          </w:p>
        </w:tc>
      </w:tr>
      <w:tr w:rsidR="00025AE4" w:rsidRPr="002E12EE" w:rsidTr="00025AE4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025AE4" w:rsidRPr="00295881" w:rsidRDefault="00025AE4" w:rsidP="00025AE4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25AE4" w:rsidRPr="002153EC" w:rsidRDefault="00025AE4" w:rsidP="00025AE4">
            <w:pPr>
              <w:ind w:firstLine="0"/>
              <w:jc w:val="center"/>
            </w:pPr>
            <w:proofErr w:type="spellStart"/>
            <w:r w:rsidRPr="002153EC">
              <w:t>Русстройтехнологии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25AE4" w:rsidRPr="002153EC" w:rsidRDefault="00025AE4" w:rsidP="00025AE4">
            <w:pPr>
              <w:tabs>
                <w:tab w:val="left" w:pos="97"/>
              </w:tabs>
              <w:ind w:left="-108" w:right="-108" w:firstLine="0"/>
              <w:jc w:val="center"/>
            </w:pPr>
            <w:r w:rsidRPr="002153EC">
              <w:t>838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025AE4" w:rsidRPr="002153EC" w:rsidRDefault="00F21012" w:rsidP="00025AE4">
            <w:pPr>
              <w:pStyle w:val="a3"/>
              <w:ind w:left="0" w:firstLine="567"/>
              <w:rPr>
                <w:highlight w:val="yellow"/>
              </w:rPr>
            </w:pPr>
            <w:r w:rsidRPr="00F21012">
              <w:t>7714957736</w:t>
            </w:r>
          </w:p>
        </w:tc>
      </w:tr>
      <w:tr w:rsidR="00025AE4" w:rsidRPr="002E12EE" w:rsidTr="00025AE4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25AE4" w:rsidRPr="00295881" w:rsidRDefault="00025AE4" w:rsidP="00025AE4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25AE4" w:rsidRPr="002153EC" w:rsidRDefault="00025AE4" w:rsidP="00025AE4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2153EC">
              <w:rPr>
                <w:color w:val="auto"/>
              </w:rPr>
              <w:t>Геострим</w:t>
            </w:r>
            <w:proofErr w:type="spellEnd"/>
            <w:r w:rsidRPr="002153EC">
              <w:rPr>
                <w:color w:val="auto"/>
              </w:rPr>
              <w:t xml:space="preserve"> </w:t>
            </w:r>
            <w:proofErr w:type="spellStart"/>
            <w:r w:rsidRPr="002153EC">
              <w:rPr>
                <w:color w:val="auto"/>
              </w:rPr>
              <w:t>Дриллинг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25AE4" w:rsidRPr="002153EC" w:rsidRDefault="00025AE4" w:rsidP="00025AE4">
            <w:pPr>
              <w:ind w:left="-108" w:right="-108" w:firstLine="0"/>
              <w:jc w:val="center"/>
              <w:rPr>
                <w:color w:val="auto"/>
                <w:lang w:val="en-US"/>
              </w:rPr>
            </w:pPr>
            <w:r w:rsidRPr="002153EC">
              <w:rPr>
                <w:color w:val="auto"/>
                <w:lang w:val="en-US"/>
              </w:rPr>
              <w:t>658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025AE4" w:rsidRPr="002153EC" w:rsidRDefault="00F21012" w:rsidP="00025AE4">
            <w:pPr>
              <w:pStyle w:val="a3"/>
              <w:ind w:left="0" w:firstLine="567"/>
              <w:rPr>
                <w:highlight w:val="yellow"/>
              </w:rPr>
            </w:pPr>
            <w:r w:rsidRPr="00F21012">
              <w:t>7733509401</w:t>
            </w:r>
          </w:p>
        </w:tc>
      </w:tr>
    </w:tbl>
    <w:p w:rsidR="00D55D5E" w:rsidRDefault="00D55D5E" w:rsidP="00753F4D">
      <w:pPr>
        <w:ind w:firstLine="0"/>
        <w:jc w:val="center"/>
        <w:rPr>
          <w:b/>
        </w:rPr>
      </w:pPr>
    </w:p>
    <w:p w:rsidR="002838E6" w:rsidRDefault="002838E6" w:rsidP="00753F4D">
      <w:pPr>
        <w:ind w:firstLine="0"/>
        <w:jc w:val="center"/>
        <w:rPr>
          <w:b/>
        </w:rPr>
      </w:pPr>
    </w:p>
    <w:p w:rsidR="002838E6" w:rsidRDefault="002838E6" w:rsidP="00753F4D">
      <w:pPr>
        <w:ind w:firstLine="0"/>
        <w:jc w:val="center"/>
        <w:rPr>
          <w:b/>
        </w:rPr>
      </w:pPr>
    </w:p>
    <w:p w:rsidR="002153EC" w:rsidRPr="00B67945" w:rsidRDefault="002153EC" w:rsidP="002153EC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6794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67945">
        <w:rPr>
          <w:rFonts w:ascii="Times New Roman" w:hAnsi="Times New Roman"/>
          <w:sz w:val="24"/>
          <w:szCs w:val="24"/>
        </w:rPr>
        <w:t>докладчик</w:t>
      </w:r>
      <w:r w:rsidRPr="00B6794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2153EC" w:rsidRPr="00B67945" w:rsidRDefault="002153EC" w:rsidP="002153EC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53EC" w:rsidRPr="00B67945" w:rsidRDefault="00506303" w:rsidP="002153EC">
      <w:pPr>
        <w:ind w:firstLine="567"/>
        <w:rPr>
          <w:color w:val="auto"/>
        </w:rPr>
      </w:pPr>
      <w:proofErr w:type="gramStart"/>
      <w:r w:rsidRPr="00B67945">
        <w:rPr>
          <w:b/>
        </w:rPr>
        <w:t>В.А. Скурихин</w:t>
      </w:r>
      <w:r w:rsidRPr="00B67945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B67945">
        <w:t xml:space="preserve"> для внесения изменений в реестр членов СРО АСГиНК</w:t>
      </w:r>
      <w:r w:rsidR="002153EC" w:rsidRPr="00B67945">
        <w:t>;</w:t>
      </w:r>
      <w:proofErr w:type="gramEnd"/>
    </w:p>
    <w:p w:rsidR="002153EC" w:rsidRDefault="002153EC" w:rsidP="002153EC">
      <w:pPr>
        <w:ind w:firstLine="567"/>
        <w:rPr>
          <w:color w:val="auto"/>
        </w:rPr>
      </w:pPr>
      <w:r w:rsidRPr="00B67945">
        <w:rPr>
          <w:b/>
          <w:color w:val="auto"/>
        </w:rPr>
        <w:t>-</w:t>
      </w:r>
      <w:r w:rsidRPr="00B67945">
        <w:rPr>
          <w:color w:val="auto"/>
        </w:rPr>
        <w:t xml:space="preserve"> </w:t>
      </w:r>
      <w:r w:rsidR="00506303" w:rsidRPr="00B67945">
        <w:rPr>
          <w:color w:val="auto"/>
        </w:rPr>
        <w:t xml:space="preserve">предложил Контрольной комиссии рекомендовать Совету Ассоциации внести изменения в </w:t>
      </w:r>
      <w:r w:rsidR="00506303" w:rsidRPr="00B67945">
        <w:t>реестр членов СРО АСГиНК</w:t>
      </w:r>
      <w:r w:rsidR="00506303" w:rsidRPr="00B67945">
        <w:rPr>
          <w:color w:val="auto"/>
        </w:rPr>
        <w:t>, в соответствии с предоставленными заявлениями о внесении изменений по следующим организациям</w:t>
      </w:r>
      <w:r w:rsidRPr="00B67945">
        <w:rPr>
          <w:color w:val="auto"/>
        </w:rPr>
        <w:t>:</w:t>
      </w:r>
    </w:p>
    <w:p w:rsidR="002153EC" w:rsidRDefault="002153EC" w:rsidP="002153EC">
      <w:pPr>
        <w:ind w:firstLine="567"/>
        <w:rPr>
          <w:color w:val="auto"/>
        </w:rPr>
      </w:pPr>
    </w:p>
    <w:p w:rsidR="002153EC" w:rsidRDefault="002153EC" w:rsidP="002153EC">
      <w:pPr>
        <w:ind w:firstLine="567"/>
        <w:rPr>
          <w:b/>
          <w:color w:val="auto"/>
        </w:rPr>
      </w:pPr>
      <w:r w:rsidRPr="00B67945">
        <w:rPr>
          <w:b/>
          <w:color w:val="auto"/>
        </w:rPr>
        <w:t>- в связи с изменением идентификационных данных:</w:t>
      </w:r>
    </w:p>
    <w:p w:rsidR="002153EC" w:rsidRDefault="002153EC" w:rsidP="002153EC">
      <w:pPr>
        <w:ind w:firstLine="0"/>
        <w:rPr>
          <w:b/>
        </w:rPr>
      </w:pPr>
    </w:p>
    <w:p w:rsidR="002153EC" w:rsidRPr="005566DE" w:rsidRDefault="002153EC" w:rsidP="002153EC">
      <w:pPr>
        <w:ind w:firstLine="0"/>
        <w:rPr>
          <w:b/>
          <w:color w:val="auto"/>
        </w:rPr>
      </w:pPr>
      <w:r>
        <w:rPr>
          <w:b/>
        </w:rPr>
        <w:t>1)</w:t>
      </w:r>
      <w:r w:rsidRPr="005566DE">
        <w:rPr>
          <w:b/>
        </w:rPr>
        <w:t xml:space="preserve"> Номер по реестру:</w:t>
      </w:r>
      <w:r w:rsidRPr="005566DE">
        <w:t xml:space="preserve"> </w:t>
      </w:r>
      <w:r w:rsidR="00D40247">
        <w:t>788</w:t>
      </w:r>
    </w:p>
    <w:p w:rsidR="00D40247" w:rsidRDefault="00D40247" w:rsidP="00D4024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76123D">
        <w:rPr>
          <w:rFonts w:ascii="Times New Roman" w:hAnsi="Times New Roman"/>
          <w:i/>
          <w:sz w:val="24"/>
          <w:szCs w:val="24"/>
        </w:rPr>
        <w:t>ООО "ДИЗАЙН СОЛЮШНЗ"</w:t>
      </w:r>
    </w:p>
    <w:p w:rsidR="00D40247" w:rsidRDefault="00D40247" w:rsidP="00D4024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23D">
        <w:rPr>
          <w:rFonts w:ascii="Times New Roman" w:hAnsi="Times New Roman"/>
          <w:sz w:val="24"/>
          <w:szCs w:val="24"/>
        </w:rPr>
        <w:t>117261, г. Москва, Ленинский проспект, д.82/2, стр.2</w:t>
      </w:r>
    </w:p>
    <w:p w:rsidR="00D40247" w:rsidRDefault="00D40247" w:rsidP="00D4024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23D">
        <w:rPr>
          <w:rFonts w:ascii="Times New Roman" w:hAnsi="Times New Roman"/>
          <w:sz w:val="24"/>
          <w:szCs w:val="24"/>
        </w:rPr>
        <w:t xml:space="preserve">119296, г. Москва, Ломоносовский </w:t>
      </w:r>
      <w:proofErr w:type="spellStart"/>
      <w:r w:rsidRPr="0076123D">
        <w:rPr>
          <w:rFonts w:ascii="Times New Roman" w:hAnsi="Times New Roman"/>
          <w:sz w:val="24"/>
          <w:szCs w:val="24"/>
        </w:rPr>
        <w:t>пр-т</w:t>
      </w:r>
      <w:proofErr w:type="spellEnd"/>
      <w:r w:rsidRPr="0076123D">
        <w:rPr>
          <w:rFonts w:ascii="Times New Roman" w:hAnsi="Times New Roman"/>
          <w:sz w:val="24"/>
          <w:szCs w:val="24"/>
        </w:rPr>
        <w:t>, д.4, корп.2, этаж подвал №0, офис 10</w:t>
      </w:r>
    </w:p>
    <w:p w:rsidR="00D40247" w:rsidRDefault="00D40247" w:rsidP="00D4024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23D">
        <w:rPr>
          <w:rFonts w:ascii="Times New Roman" w:hAnsi="Times New Roman"/>
          <w:sz w:val="24"/>
          <w:szCs w:val="24"/>
        </w:rPr>
        <w:t xml:space="preserve">115191, г. Москва, </w:t>
      </w:r>
      <w:proofErr w:type="spellStart"/>
      <w:r w:rsidRPr="0076123D">
        <w:rPr>
          <w:rFonts w:ascii="Times New Roman" w:hAnsi="Times New Roman"/>
          <w:sz w:val="24"/>
          <w:szCs w:val="24"/>
        </w:rPr>
        <w:t>Гамсоновский</w:t>
      </w:r>
      <w:proofErr w:type="spellEnd"/>
      <w:r w:rsidRPr="0076123D">
        <w:rPr>
          <w:rFonts w:ascii="Times New Roman" w:hAnsi="Times New Roman"/>
          <w:sz w:val="24"/>
          <w:szCs w:val="24"/>
        </w:rPr>
        <w:t xml:space="preserve"> пер., д.2, стр.1, офис 106</w:t>
      </w:r>
    </w:p>
    <w:p w:rsidR="00D40247" w:rsidRPr="00967B7C" w:rsidRDefault="00D40247" w:rsidP="00D4024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76123D">
        <w:rPr>
          <w:rFonts w:ascii="Times New Roman" w:hAnsi="Times New Roman"/>
          <w:sz w:val="24"/>
          <w:szCs w:val="24"/>
        </w:rPr>
        <w:t>7736613584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6123D">
        <w:rPr>
          <w:rFonts w:ascii="Times New Roman" w:hAnsi="Times New Roman"/>
          <w:sz w:val="24"/>
          <w:szCs w:val="24"/>
        </w:rPr>
        <w:t>1107746074457</w:t>
      </w:r>
    </w:p>
    <w:p w:rsidR="002153EC" w:rsidRPr="0099315C" w:rsidRDefault="002153EC" w:rsidP="002153EC">
      <w:pPr>
        <w:ind w:firstLine="0"/>
        <w:rPr>
          <w:color w:val="auto"/>
        </w:rPr>
      </w:pPr>
    </w:p>
    <w:p w:rsidR="002153EC" w:rsidRPr="00B67945" w:rsidRDefault="002153EC" w:rsidP="002153EC">
      <w:pPr>
        <w:ind w:left="567" w:firstLine="0"/>
        <w:rPr>
          <w:b/>
          <w:color w:val="auto"/>
        </w:rPr>
      </w:pPr>
      <w:r w:rsidRPr="00B67945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153EC" w:rsidRPr="00B67945" w:rsidTr="002153EC">
        <w:tc>
          <w:tcPr>
            <w:tcW w:w="2376" w:type="dxa"/>
          </w:tcPr>
          <w:p w:rsidR="002153EC" w:rsidRPr="00B67945" w:rsidRDefault="002153EC" w:rsidP="002153EC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2153EC" w:rsidRPr="00B67945" w:rsidRDefault="002153EC" w:rsidP="002153EC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2153EC" w:rsidRPr="00B67945" w:rsidTr="002153EC">
        <w:tc>
          <w:tcPr>
            <w:tcW w:w="2376" w:type="dxa"/>
          </w:tcPr>
          <w:p w:rsidR="002153EC" w:rsidRPr="00B67945" w:rsidRDefault="002153EC" w:rsidP="002153EC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153EC" w:rsidRPr="00B67945" w:rsidRDefault="002153EC" w:rsidP="002153EC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  <w:tr w:rsidR="002153EC" w:rsidRPr="00B67945" w:rsidTr="002153EC">
        <w:tc>
          <w:tcPr>
            <w:tcW w:w="2376" w:type="dxa"/>
          </w:tcPr>
          <w:p w:rsidR="002153EC" w:rsidRPr="00B67945" w:rsidRDefault="002153EC" w:rsidP="002153EC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153EC" w:rsidRPr="00B67945" w:rsidRDefault="002153EC" w:rsidP="002153EC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</w:tbl>
    <w:p w:rsidR="002153EC" w:rsidRDefault="002153EC" w:rsidP="002153EC">
      <w:pPr>
        <w:ind w:firstLine="567"/>
        <w:rPr>
          <w:b/>
        </w:rPr>
      </w:pPr>
    </w:p>
    <w:p w:rsidR="002153EC" w:rsidRPr="00B67945" w:rsidRDefault="002153EC" w:rsidP="002153EC">
      <w:pPr>
        <w:ind w:firstLine="567"/>
        <w:rPr>
          <w:b/>
          <w:color w:val="auto"/>
        </w:rPr>
      </w:pPr>
      <w:r w:rsidRPr="00B67945">
        <w:rPr>
          <w:b/>
        </w:rPr>
        <w:t xml:space="preserve">По данному </w:t>
      </w:r>
      <w:r w:rsidRPr="00B67945">
        <w:rPr>
          <w:b/>
          <w:color w:val="auto"/>
        </w:rPr>
        <w:t>вопросу повестки дня решили:</w:t>
      </w:r>
    </w:p>
    <w:p w:rsidR="002153EC" w:rsidRPr="00B67945" w:rsidRDefault="00506303" w:rsidP="002153EC">
      <w:pPr>
        <w:ind w:firstLine="567"/>
        <w:rPr>
          <w:color w:val="auto"/>
        </w:rPr>
      </w:pPr>
      <w:r w:rsidRPr="00B67945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B67945">
        <w:rPr>
          <w:b/>
          <w:color w:val="auto"/>
        </w:rPr>
        <w:t>признать</w:t>
      </w:r>
      <w:r w:rsidRPr="00B67945">
        <w:rPr>
          <w:color w:val="auto"/>
        </w:rPr>
        <w:t xml:space="preserve"> </w:t>
      </w:r>
      <w:r w:rsidRPr="00B67945">
        <w:rPr>
          <w:b/>
          <w:color w:val="auto"/>
        </w:rPr>
        <w:t>соответствующими</w:t>
      </w:r>
      <w:r w:rsidRPr="00B67945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153EC" w:rsidRPr="00B67945" w:rsidRDefault="002153EC" w:rsidP="002153EC">
      <w:pPr>
        <w:ind w:firstLine="567"/>
        <w:rPr>
          <w:color w:val="auto"/>
        </w:rPr>
      </w:pPr>
      <w:r w:rsidRPr="00B67945">
        <w:rPr>
          <w:b/>
          <w:color w:val="auto"/>
        </w:rPr>
        <w:t xml:space="preserve">Рекомендовать </w:t>
      </w:r>
      <w:r w:rsidRPr="00B67945">
        <w:rPr>
          <w:color w:val="auto"/>
        </w:rPr>
        <w:t xml:space="preserve">Совету Ассоциации </w:t>
      </w:r>
      <w:r w:rsidRPr="00B67945">
        <w:rPr>
          <w:b/>
          <w:color w:val="auto"/>
        </w:rPr>
        <w:t xml:space="preserve">внести </w:t>
      </w:r>
      <w:r w:rsidRPr="00B67945">
        <w:rPr>
          <w:color w:val="auto"/>
        </w:rPr>
        <w:t>указанные в данном разделе</w:t>
      </w:r>
      <w:r w:rsidRPr="00B67945">
        <w:rPr>
          <w:b/>
          <w:color w:val="auto"/>
        </w:rPr>
        <w:t xml:space="preserve"> изменения</w:t>
      </w:r>
      <w:r w:rsidRPr="00B67945">
        <w:rPr>
          <w:color w:val="auto"/>
        </w:rPr>
        <w:t xml:space="preserve"> в реестр членов СРО АСГиНК следующим организациям:</w:t>
      </w:r>
    </w:p>
    <w:p w:rsidR="002153EC" w:rsidRPr="005566DE" w:rsidRDefault="002153EC" w:rsidP="002153EC">
      <w:pPr>
        <w:ind w:firstLine="0"/>
        <w:rPr>
          <w:b/>
          <w:color w:val="auto"/>
        </w:rPr>
      </w:pPr>
      <w:r w:rsidRPr="0099315C">
        <w:rPr>
          <w:b/>
        </w:rPr>
        <w:t>1)</w:t>
      </w:r>
      <w:r>
        <w:rPr>
          <w:b/>
        </w:rPr>
        <w:t xml:space="preserve"> </w:t>
      </w:r>
      <w:r w:rsidRPr="005566DE">
        <w:rPr>
          <w:b/>
        </w:rPr>
        <w:t>Номер по реестру:</w:t>
      </w:r>
      <w:r w:rsidRPr="005566DE">
        <w:t xml:space="preserve"> </w:t>
      </w:r>
      <w:r w:rsidR="00D40247">
        <w:t>788.</w:t>
      </w:r>
    </w:p>
    <w:p w:rsidR="002153EC" w:rsidRDefault="002153EC" w:rsidP="002153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="00D40247" w:rsidRPr="0076123D">
        <w:rPr>
          <w:rFonts w:ascii="Times New Roman" w:hAnsi="Times New Roman"/>
          <w:i/>
          <w:sz w:val="24"/>
          <w:szCs w:val="24"/>
        </w:rPr>
        <w:t>ООО "ДИЗАЙН СОЛЮШНЗ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153EC" w:rsidRDefault="002153EC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0A3105" w:rsidRPr="00D93902" w:rsidRDefault="000A3105" w:rsidP="00753F4D">
      <w:pPr>
        <w:ind w:firstLine="0"/>
        <w:jc w:val="center"/>
        <w:rPr>
          <w:b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98409B">
      <w:headerReference w:type="default" r:id="rId9"/>
      <w:footerReference w:type="default" r:id="rId10"/>
      <w:pgSz w:w="11906" w:h="16838"/>
      <w:pgMar w:top="567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03" w:rsidRDefault="00506303" w:rsidP="00C77D00">
      <w:r>
        <w:separator/>
      </w:r>
    </w:p>
  </w:endnote>
  <w:endnote w:type="continuationSeparator" w:id="0">
    <w:p w:rsidR="00506303" w:rsidRDefault="00506303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506303" w:rsidRDefault="00662805">
        <w:pPr>
          <w:pStyle w:val="ab"/>
          <w:jc w:val="center"/>
        </w:pPr>
        <w:fldSimple w:instr=" PAGE   \* MERGEFORMAT ">
          <w:r w:rsidR="00B83A19">
            <w:rPr>
              <w:noProof/>
            </w:rPr>
            <w:t>3</w:t>
          </w:r>
        </w:fldSimple>
      </w:p>
    </w:sdtContent>
  </w:sdt>
  <w:p w:rsidR="00506303" w:rsidRDefault="005063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03" w:rsidRDefault="00506303" w:rsidP="00C77D00">
      <w:r>
        <w:separator/>
      </w:r>
    </w:p>
  </w:footnote>
  <w:footnote w:type="continuationSeparator" w:id="0">
    <w:p w:rsidR="00506303" w:rsidRDefault="00506303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3" w:rsidRDefault="00506303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AE4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105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843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91F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0E38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3EC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8E6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620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3E5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4ED3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1AE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0A5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303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67A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49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05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6F8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AD2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1B6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62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67D6C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7AE"/>
    <w:rsid w:val="00876E86"/>
    <w:rsid w:val="0087719D"/>
    <w:rsid w:val="00877307"/>
    <w:rsid w:val="00877452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8EC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B66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4C81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66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0D5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09B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CC3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D53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EC9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945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D1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12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184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43E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A19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670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8E1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4D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B9B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47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5E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898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012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3D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6C5E-2A99-424F-9F79-04A178BB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31</cp:revision>
  <cp:lastPrinted>2021-12-15T14:33:00Z</cp:lastPrinted>
  <dcterms:created xsi:type="dcterms:W3CDTF">2022-11-07T10:57:00Z</dcterms:created>
  <dcterms:modified xsi:type="dcterms:W3CDTF">2023-02-17T06:54:00Z</dcterms:modified>
</cp:coreProperties>
</file>